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7F31" w14:textId="6FDA391C" w:rsidR="00326C01" w:rsidRDefault="003C6435">
      <w:pPr>
        <w:rPr>
          <w:sz w:val="52"/>
          <w:szCs w:val="52"/>
        </w:rPr>
      </w:pPr>
      <w:r>
        <w:tab/>
      </w:r>
      <w:r>
        <w:tab/>
      </w:r>
      <w:r>
        <w:tab/>
      </w:r>
      <w:r>
        <w:tab/>
        <w:t xml:space="preserve">                 </w:t>
      </w:r>
      <w:r>
        <w:rPr>
          <w:sz w:val="52"/>
          <w:szCs w:val="52"/>
        </w:rPr>
        <w:t>LAB-1</w:t>
      </w:r>
    </w:p>
    <w:p w14:paraId="5E105E8E" w14:textId="77777777" w:rsidR="003C6435" w:rsidRPr="003C6435" w:rsidRDefault="003C6435" w:rsidP="003C643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6435">
        <w:rPr>
          <w:sz w:val="36"/>
          <w:szCs w:val="36"/>
        </w:rPr>
        <w:t>WAP to calculate simple interest.</w:t>
      </w:r>
    </w:p>
    <w:p w14:paraId="2EE12133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alculate area and perimeter of a circle.</w:t>
      </w:r>
    </w:p>
    <w:p w14:paraId="0BDD7322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alculate area of a triangle.</w:t>
      </w:r>
    </w:p>
    <w:p w14:paraId="3B5A4965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mpute quotient and remainder.</w:t>
      </w:r>
    </w:p>
    <w:p w14:paraId="1C576946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nvert degree into Fahrenheit and vice versa.</w:t>
      </w:r>
    </w:p>
    <w:p w14:paraId="7A5D4EC4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 WAP to find the distance between two points in 2-D space.</w:t>
      </w:r>
    </w:p>
    <w:p w14:paraId="387341FC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 WAP to print sum of n natural numbers.</w:t>
      </w:r>
    </w:p>
    <w:p w14:paraId="5ACB9F25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sum of square of n natural numbers.</w:t>
      </w:r>
    </w:p>
    <w:p w14:paraId="1C8C495A" w14:textId="77777777" w:rsid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WAP to get the distance from user into </w:t>
      </w:r>
      <w:proofErr w:type="spellStart"/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kilometer</w:t>
      </w:r>
      <w:proofErr w:type="spellEnd"/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, and convert it into meter, feet, inches and </w:t>
      </w:r>
      <w:proofErr w:type="spellStart"/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centimeter</w:t>
      </w:r>
      <w:proofErr w:type="spellEnd"/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.</w:t>
      </w:r>
    </w:p>
    <w:p w14:paraId="133E3E39" w14:textId="77777777" w:rsidR="003C6435" w:rsidRPr="003C6435" w:rsidRDefault="003C6435" w:rsidP="003C6435">
      <w:pPr>
        <w:pStyle w:val="ListParagraph"/>
        <w:numPr>
          <w:ilvl w:val="0"/>
          <w:numId w:val="1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get day, month and year from the user and print the date in the given format: 23-11-2024.</w:t>
      </w:r>
    </w:p>
    <w:p w14:paraId="704FBDF2" w14:textId="77777777" w:rsidR="003C6435" w:rsidRPr="003C6435" w:rsidRDefault="003C6435" w:rsidP="003C6435">
      <w:pPr>
        <w:shd w:val="clear" w:color="auto" w:fill="FFFFFF"/>
        <w:spacing w:before="181" w:after="121" w:line="240" w:lineRule="auto"/>
        <w:ind w:left="1418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2958ADD9" w14:textId="07FC4E89" w:rsidR="003C6435" w:rsidRPr="003C6435" w:rsidRDefault="003C6435" w:rsidP="003C6435">
      <w:pPr>
        <w:pStyle w:val="ListParagraph"/>
        <w:spacing w:line="240" w:lineRule="auto"/>
        <w:ind w:left="1211"/>
        <w:rPr>
          <w:rFonts w:ascii="Segoe UI" w:eastAsia="Times New Roman" w:hAnsi="Segoe UI" w:cs="Segoe UI"/>
          <w:color w:val="EE0000"/>
          <w:kern w:val="0"/>
          <w:sz w:val="30"/>
          <w:szCs w:val="30"/>
          <w:lang w:eastAsia="en-IN"/>
          <w14:ligatures w14:val="none"/>
        </w:rPr>
      </w:pPr>
      <w:r>
        <w:rPr>
          <w:rFonts w:ascii="Segoe UI" w:eastAsia="Times New Roman" w:hAnsi="Segoe UI" w:cs="Segoe UI"/>
          <w:color w:val="EE0000"/>
          <w:kern w:val="0"/>
          <w:sz w:val="30"/>
          <w:szCs w:val="30"/>
          <w:lang w:eastAsia="en-IN"/>
          <w14:ligatures w14:val="none"/>
        </w:rPr>
        <w:t xml:space="preserve"> Solution=</w:t>
      </w:r>
      <w:r w:rsidRPr="003C6435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https://github.com/shrutizalariya/SEM-4/blob/main/Python%20Programming/Lab%20-%201/Python%20Programming%20-%20Lab%20-%201.ipynb</w:t>
      </w:r>
    </w:p>
    <w:p w14:paraId="2B6EBA1D" w14:textId="1AD6F745" w:rsidR="003C6435" w:rsidRPr="003C6435" w:rsidRDefault="003C6435" w:rsidP="003C6435">
      <w:p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27281A1D" w14:textId="77777777" w:rsidR="003C6435" w:rsidRDefault="003C6435" w:rsidP="003C6435">
      <w:pPr>
        <w:pStyle w:val="NoSpacing"/>
        <w:rPr>
          <w:lang w:eastAsia="en-IN"/>
        </w:rPr>
      </w:pPr>
    </w:p>
    <w:p w14:paraId="3C21D143" w14:textId="62F2D112" w:rsidR="003C6435" w:rsidRPr="003C6435" w:rsidRDefault="003C6435" w:rsidP="003C6435">
      <w:pPr>
        <w:ind w:left="1080"/>
        <w:rPr>
          <w:lang w:eastAsia="en-IN"/>
        </w:rPr>
      </w:pPr>
    </w:p>
    <w:p w14:paraId="2165B554" w14:textId="032B84A0" w:rsidR="003C6435" w:rsidRDefault="00722CE6" w:rsidP="003C6435">
      <w:pPr>
        <w:ind w:left="1080"/>
        <w:rPr>
          <w:sz w:val="52"/>
          <w:szCs w:val="5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722CE6">
        <w:rPr>
          <w:sz w:val="52"/>
          <w:szCs w:val="52"/>
        </w:rPr>
        <w:t>LAB-2</w:t>
      </w:r>
      <w:r>
        <w:rPr>
          <w:sz w:val="52"/>
          <w:szCs w:val="52"/>
        </w:rPr>
        <w:t>(If</w:t>
      </w:r>
      <w:proofErr w:type="gramStart"/>
      <w:r>
        <w:rPr>
          <w:sz w:val="52"/>
          <w:szCs w:val="52"/>
        </w:rPr>
        <w:t>….else</w:t>
      </w:r>
      <w:proofErr w:type="gramEnd"/>
      <w:r>
        <w:rPr>
          <w:sz w:val="52"/>
          <w:szCs w:val="52"/>
        </w:rPr>
        <w:t>)</w:t>
      </w:r>
    </w:p>
    <w:p w14:paraId="68D9377C" w14:textId="77777777" w:rsidR="00722CE6" w:rsidRPr="00722CE6" w:rsidRDefault="00722CE6" w:rsidP="00722CE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22CE6">
        <w:rPr>
          <w:sz w:val="36"/>
          <w:szCs w:val="36"/>
        </w:rPr>
        <w:t>WAP to check whether the given number is positive or negative.</w:t>
      </w:r>
    </w:p>
    <w:p w14:paraId="29E10DAE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heck whether the given number is odd or even.</w:t>
      </w:r>
    </w:p>
    <w:p w14:paraId="2A334F05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out largest number from given two numbers using simple if and ternary operator.</w:t>
      </w:r>
    </w:p>
    <w:p w14:paraId="6572C1F3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 WAP to find out largest number from given three numbers.</w:t>
      </w:r>
    </w:p>
    <w:p w14:paraId="750E75B4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242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WAP to check whether the given year is </w:t>
      </w:r>
      <w:proofErr w:type="gram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leap</w:t>
      </w:r>
      <w:proofErr w:type="gram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 year or not.</w:t>
      </w:r>
    </w:p>
    <w:p w14:paraId="44946394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lastRenderedPageBreak/>
        <w:t>WAP in python to display the name of the day according to the number given by the user.</w:t>
      </w:r>
    </w:p>
    <w:p w14:paraId="48540A72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 WAP to implement simple calculator which performs (</w:t>
      </w:r>
      <w:proofErr w:type="spellStart"/>
      <w:proofErr w:type="gram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add,sub</w:t>
      </w:r>
      <w:proofErr w:type="gram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,</w:t>
      </w:r>
      <w:proofErr w:type="gram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mul,div</w:t>
      </w:r>
      <w:proofErr w:type="spellEnd"/>
      <w:proofErr w:type="gram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) of two no. based on user input.</w:t>
      </w:r>
    </w:p>
    <w:p w14:paraId="27E62944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242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read marks of five subjects. Calculate percentage and print class accordingly.</w:t>
      </w:r>
    </w:p>
    <w:p w14:paraId="5F066F89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Three sides of a triangle are entered through the keyboard, WAP to check whether the triangle is isosceles, equilateral, scalene or right-angled triangle.</w:t>
      </w:r>
    </w:p>
    <w:p w14:paraId="35EDEBA6" w14:textId="77777777" w:rsid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the second largest number among three user input numbers.</w:t>
      </w:r>
    </w:p>
    <w:p w14:paraId="57595A63" w14:textId="77777777" w:rsidR="00722CE6" w:rsidRPr="00722CE6" w:rsidRDefault="00722CE6" w:rsidP="00722CE6">
      <w:pPr>
        <w:pStyle w:val="ListParagraph"/>
        <w:numPr>
          <w:ilvl w:val="0"/>
          <w:numId w:val="3"/>
        </w:numPr>
        <w:shd w:val="clear" w:color="auto" w:fill="FFFFFF"/>
        <w:spacing w:before="181" w:after="242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alculate electricity bill based on following criteria. Which takes the unit from the user.</w:t>
      </w:r>
    </w:p>
    <w:p w14:paraId="24B7960D" w14:textId="77777777" w:rsidR="00722CE6" w:rsidRPr="00722CE6" w:rsidRDefault="00722CE6" w:rsidP="00722CE6">
      <w:pPr>
        <w:shd w:val="clear" w:color="auto" w:fill="FFFFFF"/>
        <w:spacing w:before="181" w:after="121" w:line="240" w:lineRule="auto"/>
        <w:ind w:left="360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6129DAF0" w14:textId="42B831E6" w:rsidR="00722CE6" w:rsidRDefault="00722CE6" w:rsidP="00722CE6">
      <w:pPr>
        <w:ind w:left="360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>
        <w:rPr>
          <w:sz w:val="36"/>
          <w:szCs w:val="36"/>
        </w:rPr>
        <w:t xml:space="preserve">    </w:t>
      </w:r>
      <w:r>
        <w:rPr>
          <w:rFonts w:ascii="Segoe UI" w:eastAsia="Times New Roman" w:hAnsi="Segoe UI" w:cs="Segoe UI"/>
          <w:color w:val="EE0000"/>
          <w:kern w:val="0"/>
          <w:sz w:val="30"/>
          <w:szCs w:val="30"/>
          <w:lang w:eastAsia="en-IN"/>
          <w14:ligatures w14:val="none"/>
        </w:rPr>
        <w:t>Solution=</w:t>
      </w:r>
      <w:r w:rsidRPr="00722CE6">
        <w:t xml:space="preserve"> </w:t>
      </w:r>
      <w:hyperlink r:id="rId6" w:history="1">
        <w:r w:rsidRPr="004B2E49">
          <w:rPr>
            <w:rStyle w:val="Hyperlink"/>
            <w:rFonts w:ascii="Segoe UI" w:eastAsia="Times New Roman" w:hAnsi="Segoe UI" w:cs="Segoe UI"/>
            <w:kern w:val="0"/>
            <w:sz w:val="30"/>
            <w:szCs w:val="30"/>
            <w:lang w:eastAsia="en-IN"/>
            <w14:ligatures w14:val="none"/>
          </w:rPr>
          <w:t>https://github.com/shrutizalariya/SEM-4/blob/main/Python%20Programming/Lab%20-%202/Python%20Programming%20-%20Lab%20-%202.ipynb</w:t>
        </w:r>
      </w:hyperlink>
    </w:p>
    <w:p w14:paraId="3734B102" w14:textId="77777777" w:rsidR="00722CE6" w:rsidRDefault="00722CE6" w:rsidP="00722CE6">
      <w:pPr>
        <w:ind w:left="360"/>
        <w:rPr>
          <w:sz w:val="36"/>
          <w:szCs w:val="36"/>
        </w:rPr>
      </w:pPr>
    </w:p>
    <w:p w14:paraId="3DCF98DA" w14:textId="116C601E" w:rsidR="00722CE6" w:rsidRDefault="00722CE6" w:rsidP="00722CE6">
      <w:pPr>
        <w:ind w:left="1080"/>
        <w:rPr>
          <w:sz w:val="52"/>
          <w:szCs w:val="52"/>
        </w:rPr>
      </w:pPr>
      <w:r>
        <w:rPr>
          <w:sz w:val="36"/>
          <w:szCs w:val="36"/>
        </w:rPr>
        <w:tab/>
      </w:r>
      <w:r w:rsidRPr="00722CE6">
        <w:rPr>
          <w:sz w:val="52"/>
          <w:szCs w:val="52"/>
        </w:rPr>
        <w:t>LAB-</w:t>
      </w:r>
      <w:r>
        <w:rPr>
          <w:sz w:val="52"/>
          <w:szCs w:val="52"/>
        </w:rPr>
        <w:t>3</w:t>
      </w:r>
      <w:r>
        <w:rPr>
          <w:sz w:val="52"/>
          <w:szCs w:val="52"/>
        </w:rPr>
        <w:t>(</w:t>
      </w:r>
      <w:r w:rsidRPr="00722CE6">
        <w:rPr>
          <w:sz w:val="52"/>
          <w:szCs w:val="52"/>
        </w:rPr>
        <w:t>for and while loo</w:t>
      </w:r>
      <w:r>
        <w:rPr>
          <w:sz w:val="52"/>
          <w:szCs w:val="52"/>
        </w:rPr>
        <w:t>p</w:t>
      </w:r>
      <w:r>
        <w:rPr>
          <w:sz w:val="52"/>
          <w:szCs w:val="52"/>
        </w:rPr>
        <w:t>)</w:t>
      </w:r>
    </w:p>
    <w:p w14:paraId="7D28325F" w14:textId="77777777" w:rsidR="00722CE6" w:rsidRPr="00722CE6" w:rsidRDefault="00722CE6" w:rsidP="00722CE6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22CE6">
        <w:rPr>
          <w:sz w:val="36"/>
          <w:szCs w:val="36"/>
        </w:rPr>
        <w:t> WAP to print 1 to 10.</w:t>
      </w:r>
    </w:p>
    <w:p w14:paraId="59524E46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 WAP to print 1 </w:t>
      </w:r>
      <w:proofErr w:type="spell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to n</w:t>
      </w:r>
      <w:proofErr w:type="spell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.</w:t>
      </w:r>
    </w:p>
    <w:p w14:paraId="446511A0" w14:textId="77777777" w:rsid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odd numbers between 1 to n.</w:t>
      </w:r>
    </w:p>
    <w:p w14:paraId="3702FAA9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numbers between two given numbers which is divisible by 2 but not divisible by 3.</w:t>
      </w:r>
    </w:p>
    <w:p w14:paraId="4614AAEA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WAP to print sum of 1 </w:t>
      </w:r>
      <w:proofErr w:type="spell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to n</w:t>
      </w:r>
      <w:proofErr w:type="spell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 numbers.</w:t>
      </w:r>
    </w:p>
    <w:p w14:paraId="2AADE618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sum of series 1 + 4 + 9 + 16 + 25 + 36 + ...n.</w:t>
      </w:r>
    </w:p>
    <w:p w14:paraId="45D3AD57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sum of series 1 – 2 + 3 – 4 + 5 – 6 + 7 ... n.</w:t>
      </w:r>
    </w:p>
    <w:p w14:paraId="58C47673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multiplication table of given number.</w:t>
      </w:r>
    </w:p>
    <w:p w14:paraId="3227BE50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factorial of the given number.</w:t>
      </w:r>
    </w:p>
    <w:p w14:paraId="0384AAD0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factors of the given number.</w:t>
      </w:r>
    </w:p>
    <w:p w14:paraId="0FF455C1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whether the given number is prime or not.</w:t>
      </w:r>
    </w:p>
    <w:p w14:paraId="0C57266B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lastRenderedPageBreak/>
        <w:t>WAP to print sum of digits of given number.</w:t>
      </w:r>
    </w:p>
    <w:p w14:paraId="4EC37A57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heck whether the given number is palindrome or not</w:t>
      </w:r>
    </w:p>
    <w:p w14:paraId="7F74449A" w14:textId="77777777" w:rsidR="00722CE6" w:rsidRPr="00722CE6" w:rsidRDefault="00722CE6" w:rsidP="00722CE6">
      <w:pPr>
        <w:pStyle w:val="ListParagraph"/>
        <w:numPr>
          <w:ilvl w:val="0"/>
          <w:numId w:val="4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GCD of given two numbers.</w:t>
      </w:r>
    </w:p>
    <w:p w14:paraId="19543681" w14:textId="77777777" w:rsidR="00722CE6" w:rsidRDefault="00722CE6" w:rsidP="00722CE6">
      <w:pPr>
        <w:shd w:val="clear" w:color="auto" w:fill="FFFFFF"/>
        <w:spacing w:before="181" w:after="121" w:line="240" w:lineRule="auto"/>
        <w:ind w:left="720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714FF18F" w14:textId="77777777" w:rsidR="00722CE6" w:rsidRDefault="00722CE6" w:rsidP="00722CE6">
      <w:pPr>
        <w:shd w:val="clear" w:color="auto" w:fill="FFFFFF"/>
        <w:spacing w:before="181" w:after="121" w:line="240" w:lineRule="auto"/>
        <w:ind w:left="720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5D49881F" w14:textId="20C3FC83" w:rsidR="00722CE6" w:rsidRPr="00722CE6" w:rsidRDefault="00722CE6" w:rsidP="00722CE6">
      <w:pPr>
        <w:shd w:val="clear" w:color="auto" w:fill="FFFFFF"/>
        <w:spacing w:before="181" w:after="121" w:line="240" w:lineRule="auto"/>
        <w:ind w:left="720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>
        <w:rPr>
          <w:sz w:val="36"/>
          <w:szCs w:val="36"/>
        </w:rPr>
        <w:t xml:space="preserve">  </w:t>
      </w:r>
      <w:r>
        <w:rPr>
          <w:rFonts w:ascii="Segoe UI" w:eastAsia="Times New Roman" w:hAnsi="Segoe UI" w:cs="Segoe UI"/>
          <w:color w:val="EE0000"/>
          <w:kern w:val="0"/>
          <w:sz w:val="30"/>
          <w:szCs w:val="30"/>
          <w:lang w:eastAsia="en-IN"/>
          <w14:ligatures w14:val="none"/>
        </w:rPr>
        <w:t>Solution=</w:t>
      </w:r>
      <w:r w:rsidRPr="00722CE6">
        <w:t xml:space="preserve"> </w:t>
      </w: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https://github.com/shrutizalariya/SEM-4/blob/main/Python%20Programming/Lab%20-%203/Python%20Programming%20-%20Lab%20-%203.ipynb</w:t>
      </w:r>
    </w:p>
    <w:p w14:paraId="6C0FFD8A" w14:textId="6027B923" w:rsidR="00722CE6" w:rsidRDefault="00722CE6" w:rsidP="00722CE6">
      <w:pPr>
        <w:rPr>
          <w:sz w:val="36"/>
          <w:szCs w:val="36"/>
        </w:rPr>
      </w:pPr>
    </w:p>
    <w:p w14:paraId="13CB4112" w14:textId="77777777" w:rsidR="00722CE6" w:rsidRDefault="00722CE6" w:rsidP="00722CE6">
      <w:pPr>
        <w:rPr>
          <w:sz w:val="36"/>
          <w:szCs w:val="36"/>
        </w:rPr>
      </w:pPr>
    </w:p>
    <w:p w14:paraId="2B7B2D47" w14:textId="51F722C9" w:rsidR="00722CE6" w:rsidRDefault="00722CE6" w:rsidP="00722CE6">
      <w:pPr>
        <w:ind w:left="1080"/>
        <w:rPr>
          <w:sz w:val="52"/>
          <w:szCs w:val="5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722CE6">
        <w:rPr>
          <w:sz w:val="52"/>
          <w:szCs w:val="52"/>
        </w:rPr>
        <w:t>LAB-</w:t>
      </w:r>
      <w:r>
        <w:rPr>
          <w:sz w:val="52"/>
          <w:szCs w:val="52"/>
        </w:rPr>
        <w:t>4</w:t>
      </w:r>
      <w:r>
        <w:rPr>
          <w:sz w:val="52"/>
          <w:szCs w:val="52"/>
        </w:rPr>
        <w:t>(</w:t>
      </w:r>
      <w:r w:rsidRPr="00722CE6">
        <w:rPr>
          <w:sz w:val="52"/>
          <w:szCs w:val="52"/>
        </w:rPr>
        <w:t>Strin</w:t>
      </w:r>
      <w:r>
        <w:rPr>
          <w:sz w:val="52"/>
          <w:szCs w:val="52"/>
        </w:rPr>
        <w:t>g</w:t>
      </w:r>
      <w:r>
        <w:rPr>
          <w:sz w:val="52"/>
          <w:szCs w:val="52"/>
        </w:rPr>
        <w:t>)</w:t>
      </w:r>
    </w:p>
    <w:p w14:paraId="0AD53886" w14:textId="77777777" w:rsidR="00722CE6" w:rsidRPr="00722CE6" w:rsidRDefault="00722CE6" w:rsidP="00722CE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722CE6">
        <w:rPr>
          <w:sz w:val="36"/>
          <w:szCs w:val="36"/>
        </w:rPr>
        <w:t>WAP to check whether the given string is palindrome or not.</w:t>
      </w:r>
    </w:p>
    <w:p w14:paraId="479B61AB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reverse the words in the given string.</w:t>
      </w:r>
    </w:p>
    <w:p w14:paraId="5F1436EE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WAP to remove </w:t>
      </w:r>
      <w:proofErr w:type="spell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ith</w:t>
      </w:r>
      <w:proofErr w:type="spell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 character from given string.</w:t>
      </w:r>
    </w:p>
    <w:p w14:paraId="0A0432C7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WAP to find length of string without using </w:t>
      </w:r>
      <w:proofErr w:type="spellStart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len</w:t>
      </w:r>
      <w:proofErr w:type="spellEnd"/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 xml:space="preserve"> function.</w:t>
      </w:r>
    </w:p>
    <w:p w14:paraId="34763E80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even length word in string.</w:t>
      </w:r>
    </w:p>
    <w:p w14:paraId="0B033F1A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unt numbers of vowels in given string.</w:t>
      </w:r>
    </w:p>
    <w:p w14:paraId="11540C7E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apitalize the first and last character of each word in a string.</w:t>
      </w:r>
    </w:p>
    <w:p w14:paraId="45D84EC8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nvert given array to string.</w:t>
      </w:r>
    </w:p>
    <w:p w14:paraId="5342885E" w14:textId="77777777" w:rsidR="00722CE6" w:rsidRPr="00722CE6" w:rsidRDefault="00722CE6" w:rsidP="00722CE6">
      <w:pPr>
        <w:pStyle w:val="ListParagraph"/>
        <w:numPr>
          <w:ilvl w:val="0"/>
          <w:numId w:val="5"/>
        </w:numPr>
        <w:shd w:val="clear" w:color="auto" w:fill="FFFFFF"/>
        <w:spacing w:before="181" w:after="242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Check if the password and confirm password is same or not.</w:t>
      </w:r>
    </w:p>
    <w:p w14:paraId="3A76627B" w14:textId="77777777" w:rsidR="00722CE6" w:rsidRPr="00722CE6" w:rsidRDefault="00722CE6" w:rsidP="00722CE6">
      <w:pPr>
        <w:pStyle w:val="ListParagraph"/>
        <w:shd w:val="clear" w:color="auto" w:fill="FFFFFF"/>
        <w:spacing w:before="363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722CE6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In case of only case's mistake, show the error message.</w:t>
      </w:r>
    </w:p>
    <w:p w14:paraId="5E927DAE" w14:textId="77777777" w:rsidR="00722CE6" w:rsidRPr="00722CE6" w:rsidRDefault="00722CE6" w:rsidP="00722CE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722CE6">
        <w:rPr>
          <w:sz w:val="36"/>
          <w:szCs w:val="36"/>
        </w:rPr>
        <w:t>Display credit card number.</w:t>
      </w:r>
    </w:p>
    <w:p w14:paraId="34EC6B55" w14:textId="42199A40" w:rsidR="00722CE6" w:rsidRPr="00722CE6" w:rsidRDefault="00722CE6" w:rsidP="00722CE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722CE6">
        <w:rPr>
          <w:sz w:val="36"/>
          <w:szCs w:val="36"/>
        </w:rPr>
        <w:t xml:space="preserve">card </w:t>
      </w:r>
      <w:proofErr w:type="gramStart"/>
      <w:r w:rsidRPr="00722CE6">
        <w:rPr>
          <w:sz w:val="36"/>
          <w:szCs w:val="36"/>
        </w:rPr>
        <w:t>no. :</w:t>
      </w:r>
      <w:proofErr w:type="gramEnd"/>
      <w:r w:rsidRPr="00722CE6">
        <w:rPr>
          <w:sz w:val="36"/>
          <w:szCs w:val="36"/>
        </w:rPr>
        <w:t xml:space="preserve"> 1234 5678 9012 3456</w:t>
      </w:r>
    </w:p>
    <w:p w14:paraId="6CDE5DAA" w14:textId="77777777" w:rsidR="00722CE6" w:rsidRPr="00722CE6" w:rsidRDefault="00722CE6" w:rsidP="00722CE6">
      <w:pPr>
        <w:pStyle w:val="ListParagraph"/>
        <w:ind w:firstLine="720"/>
        <w:rPr>
          <w:sz w:val="36"/>
          <w:szCs w:val="36"/>
        </w:rPr>
      </w:pPr>
      <w:r w:rsidRPr="00722CE6">
        <w:rPr>
          <w:sz w:val="36"/>
          <w:szCs w:val="36"/>
        </w:rPr>
        <w:t xml:space="preserve">display </w:t>
      </w:r>
      <w:proofErr w:type="gramStart"/>
      <w:r w:rsidRPr="00722CE6">
        <w:rPr>
          <w:sz w:val="36"/>
          <w:szCs w:val="36"/>
        </w:rPr>
        <w:t>as :</w:t>
      </w:r>
      <w:proofErr w:type="gramEnd"/>
      <w:r w:rsidRPr="00722CE6">
        <w:rPr>
          <w:sz w:val="36"/>
          <w:szCs w:val="36"/>
        </w:rPr>
        <w:t xml:space="preserve"> **** **** **** 3456</w:t>
      </w:r>
    </w:p>
    <w:p w14:paraId="23630ACC" w14:textId="77777777" w:rsidR="00BE1B1B" w:rsidRPr="00BE1B1B" w:rsidRDefault="00BE1B1B" w:rsidP="00BE1B1B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BE1B1B">
        <w:rPr>
          <w:sz w:val="36"/>
          <w:szCs w:val="36"/>
        </w:rPr>
        <w:t>Checking if the two strings are Anagram or not.</w:t>
      </w:r>
    </w:p>
    <w:p w14:paraId="29A1EC28" w14:textId="51D27F47" w:rsidR="00BE1B1B" w:rsidRPr="00BE1B1B" w:rsidRDefault="00BE1B1B" w:rsidP="00BE1B1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BE1B1B">
        <w:rPr>
          <w:sz w:val="36"/>
          <w:szCs w:val="36"/>
        </w:rPr>
        <w:t xml:space="preserve">s1 = decimal and s2 = medical </w:t>
      </w:r>
      <w:proofErr w:type="gramStart"/>
      <w:r w:rsidRPr="00BE1B1B">
        <w:rPr>
          <w:sz w:val="36"/>
          <w:szCs w:val="36"/>
        </w:rPr>
        <w:t>are</w:t>
      </w:r>
      <w:proofErr w:type="gramEnd"/>
      <w:r w:rsidRPr="00BE1B1B">
        <w:rPr>
          <w:sz w:val="36"/>
          <w:szCs w:val="36"/>
        </w:rPr>
        <w:t xml:space="preserve"> Anagram</w:t>
      </w:r>
    </w:p>
    <w:p w14:paraId="6303A641" w14:textId="75DFE571" w:rsidR="00BE1B1B" w:rsidRPr="00BE1B1B" w:rsidRDefault="00BE1B1B" w:rsidP="00BE1B1B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BE1B1B">
        <w:rPr>
          <w:sz w:val="36"/>
          <w:szCs w:val="36"/>
        </w:rPr>
        <w:lastRenderedPageBreak/>
        <w:t xml:space="preserve"> : Rearrange the given string. First lowercase then </w:t>
      </w:r>
      <w:r>
        <w:rPr>
          <w:sz w:val="36"/>
          <w:szCs w:val="36"/>
        </w:rPr>
        <w:t xml:space="preserve">              </w:t>
      </w:r>
      <w:r w:rsidRPr="00BE1B1B">
        <w:rPr>
          <w:sz w:val="36"/>
          <w:szCs w:val="36"/>
        </w:rPr>
        <w:t>uppercase alphabets.</w:t>
      </w:r>
    </w:p>
    <w:p w14:paraId="1E0DED2C" w14:textId="729B2E31" w:rsidR="00BE1B1B" w:rsidRPr="00BE1B1B" w:rsidRDefault="00BE1B1B" w:rsidP="00BE1B1B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gramStart"/>
      <w:r w:rsidRPr="00BE1B1B">
        <w:rPr>
          <w:sz w:val="36"/>
          <w:szCs w:val="36"/>
        </w:rPr>
        <w:t>input :</w:t>
      </w:r>
      <w:proofErr w:type="gramEnd"/>
      <w:r w:rsidRPr="00BE1B1B">
        <w:rPr>
          <w:sz w:val="36"/>
          <w:szCs w:val="36"/>
        </w:rPr>
        <w:t xml:space="preserve"> </w:t>
      </w:r>
      <w:proofErr w:type="spellStart"/>
      <w:r w:rsidRPr="00BE1B1B">
        <w:rPr>
          <w:sz w:val="36"/>
          <w:szCs w:val="36"/>
        </w:rPr>
        <w:t>EHlsarwiwhtwMV</w:t>
      </w:r>
      <w:proofErr w:type="spellEnd"/>
    </w:p>
    <w:p w14:paraId="1750777F" w14:textId="060AE216" w:rsidR="00BE1B1B" w:rsidRPr="00BE1B1B" w:rsidRDefault="00BE1B1B" w:rsidP="00BE1B1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 w:rsidRPr="00BE1B1B">
        <w:rPr>
          <w:sz w:val="36"/>
          <w:szCs w:val="36"/>
        </w:rPr>
        <w:t>output :</w:t>
      </w:r>
      <w:proofErr w:type="gramEnd"/>
      <w:r w:rsidRPr="00BE1B1B">
        <w:rPr>
          <w:sz w:val="36"/>
          <w:szCs w:val="36"/>
        </w:rPr>
        <w:t xml:space="preserve"> </w:t>
      </w:r>
      <w:proofErr w:type="spellStart"/>
      <w:r w:rsidRPr="00BE1B1B">
        <w:rPr>
          <w:sz w:val="36"/>
          <w:szCs w:val="36"/>
        </w:rPr>
        <w:t>lsarwiwhtwEHMV</w:t>
      </w:r>
      <w:proofErr w:type="spellEnd"/>
    </w:p>
    <w:p w14:paraId="5339ACA8" w14:textId="6A90186B" w:rsidR="00722CE6" w:rsidRDefault="00BE1B1B" w:rsidP="00BE1B1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47459A0" w14:textId="77777777" w:rsidR="00BE1B1B" w:rsidRDefault="00BE1B1B" w:rsidP="00BE1B1B">
      <w:pPr>
        <w:pStyle w:val="ListParagraph"/>
        <w:rPr>
          <w:sz w:val="36"/>
          <w:szCs w:val="36"/>
        </w:rPr>
      </w:pPr>
    </w:p>
    <w:p w14:paraId="686C9A80" w14:textId="0B34275A" w:rsidR="00BE1B1B" w:rsidRDefault="00BE1B1B" w:rsidP="00BE1B1B">
      <w:pPr>
        <w:pStyle w:val="ListParagraph"/>
        <w:rPr>
          <w:sz w:val="36"/>
          <w:szCs w:val="36"/>
        </w:rPr>
      </w:pPr>
      <w:r>
        <w:rPr>
          <w:color w:val="EE0000"/>
          <w:sz w:val="36"/>
          <w:szCs w:val="36"/>
        </w:rPr>
        <w:t>solutions=</w:t>
      </w:r>
      <w:r w:rsidRPr="00BE1B1B">
        <w:rPr>
          <w:sz w:val="36"/>
          <w:szCs w:val="36"/>
        </w:rPr>
        <w:t>https://github.com/shrutizalariya/SEM-4/blob/main/Python%20Programming/Lab%20-%204/Python%20Programming%20-%20Lab%20-%204.ipynb</w:t>
      </w:r>
    </w:p>
    <w:p w14:paraId="3F093D28" w14:textId="77777777" w:rsidR="00BE1B1B" w:rsidRDefault="00BE1B1B" w:rsidP="00BE1B1B">
      <w:pPr>
        <w:pStyle w:val="ListParagraph"/>
        <w:rPr>
          <w:sz w:val="36"/>
          <w:szCs w:val="36"/>
        </w:rPr>
      </w:pPr>
    </w:p>
    <w:p w14:paraId="0E6A80EA" w14:textId="77777777" w:rsidR="00BE1B1B" w:rsidRDefault="00BE1B1B" w:rsidP="00B36AF7">
      <w:pPr>
        <w:pStyle w:val="ListParagraph"/>
        <w:ind w:left="1440"/>
        <w:rPr>
          <w:sz w:val="36"/>
          <w:szCs w:val="36"/>
        </w:rPr>
      </w:pPr>
    </w:p>
    <w:p w14:paraId="3604F057" w14:textId="77777777" w:rsidR="00BE1B1B" w:rsidRDefault="00BE1B1B" w:rsidP="00BE1B1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D1B7E3A" w14:textId="07A3054D" w:rsidR="00BE1B1B" w:rsidRDefault="00BE1B1B" w:rsidP="00BE1B1B">
      <w:pPr>
        <w:pStyle w:val="ListParagraph"/>
        <w:ind w:left="1440" w:firstLine="720"/>
        <w:rPr>
          <w:sz w:val="52"/>
          <w:szCs w:val="52"/>
        </w:rPr>
      </w:pPr>
      <w:r w:rsidRPr="00722CE6">
        <w:rPr>
          <w:sz w:val="52"/>
          <w:szCs w:val="52"/>
        </w:rPr>
        <w:t>LAB-</w:t>
      </w:r>
      <w:r>
        <w:rPr>
          <w:sz w:val="52"/>
          <w:szCs w:val="52"/>
        </w:rPr>
        <w:t>5</w:t>
      </w:r>
      <w:r>
        <w:rPr>
          <w:sz w:val="52"/>
          <w:szCs w:val="52"/>
        </w:rPr>
        <w:t>(</w:t>
      </w:r>
      <w:r w:rsidRPr="00BE1B1B">
        <w:rPr>
          <w:sz w:val="52"/>
          <w:szCs w:val="52"/>
        </w:rPr>
        <w:t>List</w:t>
      </w:r>
      <w:r>
        <w:rPr>
          <w:sz w:val="52"/>
          <w:szCs w:val="52"/>
        </w:rPr>
        <w:t>)</w:t>
      </w:r>
    </w:p>
    <w:p w14:paraId="58E12A98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sum of all the elements in a List.</w:t>
      </w:r>
    </w:p>
    <w:p w14:paraId="049F074F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largest element in a List.</w:t>
      </w:r>
    </w:p>
    <w:p w14:paraId="2CB2D53C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the length of a List.</w:t>
      </w:r>
    </w:p>
    <w:p w14:paraId="2E48E0B9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interchange first and last elements in a list.</w:t>
      </w:r>
    </w:p>
    <w:p w14:paraId="48CC7E51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split the List into two parts and append the first part to the end.</w:t>
      </w:r>
    </w:p>
    <w:p w14:paraId="5BCC2143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interchange the elements on two positions entered by a user.</w:t>
      </w:r>
    </w:p>
    <w:p w14:paraId="57291171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reverse the list entered by user.</w:t>
      </w:r>
    </w:p>
    <w:p w14:paraId="2EB2DB52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even numbers in a list.</w:t>
      </w:r>
    </w:p>
    <w:p w14:paraId="2D6D99D7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unt unique items in a list.</w:t>
      </w:r>
    </w:p>
    <w:p w14:paraId="2AB88088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py a list.</w:t>
      </w:r>
    </w:p>
    <w:p w14:paraId="595AE602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print all odd numbers in a given range</w:t>
      </w:r>
    </w:p>
    <w:p w14:paraId="7A0BF815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ount occurrences of an element in a list.</w:t>
      </w:r>
    </w:p>
    <w:p w14:paraId="3ADE7E84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second largest number in a list.</w:t>
      </w:r>
    </w:p>
    <w:p w14:paraId="7FE3C8A0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extract elements with frequency greater than K.</w:t>
      </w:r>
    </w:p>
    <w:p w14:paraId="2101B30E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lastRenderedPageBreak/>
        <w:t> WAP to create a list of squared numbers from 0 to 9 with and without using List Comprehension.</w:t>
      </w:r>
    </w:p>
    <w:p w14:paraId="6359BECE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 WAP to create a new list (fruit whose name starts with 'b') from the list of fruits given by user.</w:t>
      </w:r>
    </w:p>
    <w:p w14:paraId="70F50F2F" w14:textId="77777777" w:rsidR="00BE1B1B" w:rsidRPr="00BE1B1B" w:rsidRDefault="00BE1B1B" w:rsidP="00BE1B1B">
      <w:pPr>
        <w:pStyle w:val="ListParagraph"/>
        <w:numPr>
          <w:ilvl w:val="0"/>
          <w:numId w:val="6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E1B1B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reate a list of common elements from given two lists.</w:t>
      </w:r>
    </w:p>
    <w:p w14:paraId="25A3B1B6" w14:textId="77777777" w:rsidR="00BE1B1B" w:rsidRDefault="00BE1B1B" w:rsidP="00BE1B1B">
      <w:pPr>
        <w:pStyle w:val="ListParagraph"/>
        <w:rPr>
          <w:sz w:val="36"/>
          <w:szCs w:val="36"/>
        </w:rPr>
      </w:pPr>
    </w:p>
    <w:p w14:paraId="778D438D" w14:textId="651D44E3" w:rsidR="00BE1B1B" w:rsidRDefault="00BE1B1B" w:rsidP="00BE1B1B">
      <w:pPr>
        <w:pStyle w:val="ListParagraph"/>
        <w:rPr>
          <w:sz w:val="36"/>
          <w:szCs w:val="36"/>
        </w:rPr>
      </w:pPr>
      <w:r>
        <w:rPr>
          <w:color w:val="EE0000"/>
          <w:sz w:val="36"/>
          <w:szCs w:val="36"/>
        </w:rPr>
        <w:t xml:space="preserve">  </w:t>
      </w:r>
      <w:r w:rsidRPr="00BE1B1B">
        <w:rPr>
          <w:color w:val="EE0000"/>
          <w:sz w:val="36"/>
          <w:szCs w:val="36"/>
        </w:rPr>
        <w:t xml:space="preserve"> </w:t>
      </w:r>
      <w:r>
        <w:rPr>
          <w:color w:val="EE0000"/>
          <w:sz w:val="36"/>
          <w:szCs w:val="36"/>
        </w:rPr>
        <w:t>solutions=</w:t>
      </w:r>
      <w:r w:rsidRPr="00BE1B1B">
        <w:t xml:space="preserve"> </w:t>
      </w:r>
      <w:r w:rsidR="00B36AF7" w:rsidRPr="00B36AF7">
        <w:rPr>
          <w:sz w:val="36"/>
          <w:szCs w:val="36"/>
        </w:rPr>
        <w:t>https://github.com/shrutizalariya/SEM-4/blob/main/Python%20Programming/Lab%20-%205/Python%20Programming%20-%20Lab%20-%205.ipynb</w:t>
      </w:r>
    </w:p>
    <w:p w14:paraId="78506D29" w14:textId="01656446" w:rsidR="00BE1B1B" w:rsidRDefault="00BE1B1B" w:rsidP="00BE1B1B">
      <w:pPr>
        <w:pStyle w:val="ListParagraph"/>
        <w:ind w:left="2160"/>
        <w:rPr>
          <w:color w:val="000000" w:themeColor="text1"/>
          <w:sz w:val="36"/>
          <w:szCs w:val="36"/>
        </w:rPr>
      </w:pPr>
    </w:p>
    <w:p w14:paraId="79127B03" w14:textId="77777777" w:rsidR="00B36AF7" w:rsidRDefault="00B36AF7" w:rsidP="00BE1B1B">
      <w:pPr>
        <w:pStyle w:val="ListParagraph"/>
        <w:ind w:left="2160"/>
        <w:rPr>
          <w:color w:val="000000" w:themeColor="text1"/>
          <w:sz w:val="36"/>
          <w:szCs w:val="36"/>
        </w:rPr>
      </w:pPr>
    </w:p>
    <w:p w14:paraId="59211886" w14:textId="00930359" w:rsidR="00B36AF7" w:rsidRDefault="00B36AF7" w:rsidP="00B36AF7">
      <w:pPr>
        <w:pStyle w:val="ListParagraph"/>
        <w:ind w:left="1440" w:firstLine="720"/>
        <w:rPr>
          <w:sz w:val="52"/>
          <w:szCs w:val="52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 w:rsidRPr="00722CE6">
        <w:rPr>
          <w:sz w:val="52"/>
          <w:szCs w:val="52"/>
        </w:rPr>
        <w:t>LAB-</w:t>
      </w:r>
      <w:r>
        <w:rPr>
          <w:sz w:val="52"/>
          <w:szCs w:val="52"/>
        </w:rPr>
        <w:t>6</w:t>
      </w:r>
      <w:r>
        <w:rPr>
          <w:sz w:val="52"/>
          <w:szCs w:val="52"/>
        </w:rPr>
        <w:t>(</w:t>
      </w:r>
      <w:r w:rsidRPr="00B36AF7">
        <w:rPr>
          <w:sz w:val="52"/>
          <w:szCs w:val="52"/>
        </w:rPr>
        <w:t>Tuple</w:t>
      </w:r>
      <w:r>
        <w:rPr>
          <w:sz w:val="52"/>
          <w:szCs w:val="52"/>
        </w:rPr>
        <w:t>)</w:t>
      </w:r>
    </w:p>
    <w:p w14:paraId="3CF3F8AA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sum of tuple elements.</w:t>
      </w:r>
    </w:p>
    <w:p w14:paraId="0C05A695" w14:textId="10EF89DE" w:rsid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Maximum and Minimum K elements in a given tuple.</w:t>
      </w:r>
    </w:p>
    <w:p w14:paraId="46289AB0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tuples which have all elements divisible by K from a list of tuples.</w:t>
      </w:r>
    </w:p>
    <w:p w14:paraId="649400BA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create a list of tuples from given list having number and its cube in each tuple.</w:t>
      </w:r>
    </w:p>
    <w:p w14:paraId="1967C398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find tuples with all positive elements from the given list of tuples.</w:t>
      </w:r>
    </w:p>
    <w:p w14:paraId="21256139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add tuple to list and vice – versa.</w:t>
      </w:r>
    </w:p>
    <w:p w14:paraId="280E83A9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remove tuples of length K.</w:t>
      </w:r>
    </w:p>
    <w:p w14:paraId="398E4248" w14:textId="77777777" w:rsidR="00B36AF7" w:rsidRP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remove duplicates from tuple.</w:t>
      </w:r>
    </w:p>
    <w:p w14:paraId="359ADAD1" w14:textId="77777777" w:rsid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multiply adjacent elements of a tuple and print that resultant tuple.</w:t>
      </w:r>
    </w:p>
    <w:p w14:paraId="1ACADA12" w14:textId="77777777" w:rsidR="00B36AF7" w:rsidRDefault="00B36AF7" w:rsidP="00B36AF7">
      <w:pPr>
        <w:pStyle w:val="ListParagraph"/>
        <w:numPr>
          <w:ilvl w:val="0"/>
          <w:numId w:val="8"/>
        </w:num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  <w:t>WAP to test if the given tuple is distinct or not.</w:t>
      </w:r>
    </w:p>
    <w:p w14:paraId="2FA6AD96" w14:textId="77777777" w:rsidR="00B36AF7" w:rsidRPr="00B36AF7" w:rsidRDefault="00B36AF7" w:rsidP="00B36AF7">
      <w:pPr>
        <w:shd w:val="clear" w:color="auto" w:fill="FFFFFF"/>
        <w:spacing w:before="181" w:after="121" w:line="240" w:lineRule="auto"/>
        <w:ind w:left="360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6ED7AA9F" w14:textId="7127EA84" w:rsidR="00B36AF7" w:rsidRPr="00B36AF7" w:rsidRDefault="00B36AF7" w:rsidP="00B36AF7">
      <w:pPr>
        <w:shd w:val="clear" w:color="auto" w:fill="FFFFFF"/>
        <w:spacing w:before="181" w:after="121" w:line="240" w:lineRule="auto"/>
        <w:ind w:left="360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  <w:r w:rsidRPr="00B36AF7">
        <w:rPr>
          <w:rFonts w:ascii="Segoe UI" w:eastAsia="Times New Roman" w:hAnsi="Segoe UI" w:cs="Segoe UI"/>
          <w:color w:val="EE0000"/>
          <w:kern w:val="0"/>
          <w:sz w:val="32"/>
          <w:szCs w:val="32"/>
          <w:lang w:eastAsia="en-IN"/>
          <w14:ligatures w14:val="none"/>
        </w:rPr>
        <w:lastRenderedPageBreak/>
        <w:t>Solution=</w:t>
      </w:r>
      <w:r w:rsidRPr="00B36AF7">
        <w:rPr>
          <w:sz w:val="32"/>
          <w:szCs w:val="32"/>
        </w:rPr>
        <w:t xml:space="preserve"> </w:t>
      </w:r>
      <w:r w:rsidRPr="00B36AF7">
        <w:rPr>
          <w:rFonts w:ascii="Segoe UI" w:eastAsia="Times New Roman" w:hAnsi="Segoe UI" w:cs="Segoe UI"/>
          <w:kern w:val="0"/>
          <w:sz w:val="32"/>
          <w:szCs w:val="32"/>
          <w:lang w:eastAsia="en-IN"/>
          <w14:ligatures w14:val="none"/>
        </w:rPr>
        <w:t>https://github.com/shrutizalariya/SEM-4/blob/main/Python%20Programming/Lab%20-%206/Python%20Programming%20-%20Lab%20-%206.ipynb</w:t>
      </w:r>
    </w:p>
    <w:p w14:paraId="44486B0F" w14:textId="77777777" w:rsidR="00B36AF7" w:rsidRDefault="00B36AF7" w:rsidP="00B36AF7">
      <w:pPr>
        <w:pStyle w:val="ListParagraph"/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29BADB91" w14:textId="77777777" w:rsidR="00B36AF7" w:rsidRPr="00B36AF7" w:rsidRDefault="00B36AF7" w:rsidP="00B36AF7">
      <w:pPr>
        <w:shd w:val="clear" w:color="auto" w:fill="FFFFFF"/>
        <w:spacing w:before="181" w:after="121" w:line="240" w:lineRule="auto"/>
        <w:outlineLvl w:val="2"/>
        <w:rPr>
          <w:rFonts w:ascii="Segoe UI" w:eastAsia="Times New Roman" w:hAnsi="Segoe UI" w:cs="Segoe UI"/>
          <w:kern w:val="0"/>
          <w:sz w:val="30"/>
          <w:szCs w:val="30"/>
          <w:lang w:eastAsia="en-IN"/>
          <w14:ligatures w14:val="none"/>
        </w:rPr>
      </w:pPr>
    </w:p>
    <w:p w14:paraId="511979C5" w14:textId="2A5B133B" w:rsidR="00B36AF7" w:rsidRDefault="00B36AF7" w:rsidP="00B36AF7">
      <w:pPr>
        <w:pStyle w:val="ListParagraph"/>
        <w:ind w:left="1440" w:firstLine="720"/>
        <w:rPr>
          <w:sz w:val="52"/>
          <w:szCs w:val="52"/>
        </w:rPr>
      </w:pPr>
    </w:p>
    <w:p w14:paraId="63D4F1A7" w14:textId="596154C8" w:rsidR="00B36AF7" w:rsidRPr="00BE1B1B" w:rsidRDefault="00B36AF7" w:rsidP="00BE1B1B">
      <w:pPr>
        <w:pStyle w:val="ListParagraph"/>
        <w:ind w:left="2160"/>
        <w:rPr>
          <w:color w:val="000000" w:themeColor="text1"/>
          <w:sz w:val="36"/>
          <w:szCs w:val="36"/>
        </w:rPr>
      </w:pPr>
    </w:p>
    <w:p w14:paraId="04E3D865" w14:textId="4ABB1F0D" w:rsidR="00BE1B1B" w:rsidRPr="00BE1B1B" w:rsidRDefault="00BE1B1B" w:rsidP="00BE1B1B">
      <w:pPr>
        <w:pStyle w:val="ListParagraph"/>
        <w:ind w:left="1440" w:firstLine="720"/>
        <w:rPr>
          <w:sz w:val="36"/>
          <w:szCs w:val="36"/>
        </w:rPr>
      </w:pPr>
    </w:p>
    <w:sectPr w:rsidR="00BE1B1B" w:rsidRPr="00BE1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70B3"/>
    <w:multiLevelType w:val="hybridMultilevel"/>
    <w:tmpl w:val="B2284F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054FEA"/>
    <w:multiLevelType w:val="hybridMultilevel"/>
    <w:tmpl w:val="1BF28B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0F41"/>
    <w:multiLevelType w:val="hybridMultilevel"/>
    <w:tmpl w:val="3F90075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540A8"/>
    <w:multiLevelType w:val="hybridMultilevel"/>
    <w:tmpl w:val="69D0C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3307"/>
    <w:multiLevelType w:val="hybridMultilevel"/>
    <w:tmpl w:val="BD5E5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06A4"/>
    <w:multiLevelType w:val="hybridMultilevel"/>
    <w:tmpl w:val="C4601B2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705E57"/>
    <w:multiLevelType w:val="hybridMultilevel"/>
    <w:tmpl w:val="EB9A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251C5"/>
    <w:multiLevelType w:val="hybridMultilevel"/>
    <w:tmpl w:val="65D2AC64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977595">
    <w:abstractNumId w:val="7"/>
  </w:num>
  <w:num w:numId="2" w16cid:durableId="742335041">
    <w:abstractNumId w:val="5"/>
  </w:num>
  <w:num w:numId="3" w16cid:durableId="211158971">
    <w:abstractNumId w:val="6"/>
  </w:num>
  <w:num w:numId="4" w16cid:durableId="775515310">
    <w:abstractNumId w:val="2"/>
  </w:num>
  <w:num w:numId="5" w16cid:durableId="103380823">
    <w:abstractNumId w:val="1"/>
  </w:num>
  <w:num w:numId="6" w16cid:durableId="1441147857">
    <w:abstractNumId w:val="4"/>
  </w:num>
  <w:num w:numId="7" w16cid:durableId="290209822">
    <w:abstractNumId w:val="0"/>
  </w:num>
  <w:num w:numId="8" w16cid:durableId="19126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35"/>
    <w:rsid w:val="00326C01"/>
    <w:rsid w:val="003974B9"/>
    <w:rsid w:val="003C6435"/>
    <w:rsid w:val="00722CE6"/>
    <w:rsid w:val="00B36AF7"/>
    <w:rsid w:val="00BE1B1B"/>
    <w:rsid w:val="00CC3F4C"/>
    <w:rsid w:val="00C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03CC"/>
  <w15:chartTrackingRefBased/>
  <w15:docId w15:val="{9A4F1C5B-65FA-4D36-B822-70203A5A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E6"/>
  </w:style>
  <w:style w:type="paragraph" w:styleId="Heading1">
    <w:name w:val="heading 1"/>
    <w:basedOn w:val="Normal"/>
    <w:next w:val="Normal"/>
    <w:link w:val="Heading1Char"/>
    <w:uiPriority w:val="9"/>
    <w:qFormat/>
    <w:rsid w:val="003C6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4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4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4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4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4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4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4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4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4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43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C64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2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utizalariya/SEM-4/blob/main/Python%20Programming/Lab%20-%202/Python%20Programming%20-%20Lab%20-%202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3779-19EF-4B64-BB41-638189C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a Patel</dc:creator>
  <cp:keywords/>
  <dc:description/>
  <cp:lastModifiedBy>Yagna Patel</cp:lastModifiedBy>
  <cp:revision>1</cp:revision>
  <dcterms:created xsi:type="dcterms:W3CDTF">2025-10-02T18:58:00Z</dcterms:created>
  <dcterms:modified xsi:type="dcterms:W3CDTF">2025-10-02T19:37:00Z</dcterms:modified>
</cp:coreProperties>
</file>